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945AF" w14:textId="77777777"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14:paraId="3E630FCF" w14:textId="20C43285" w:rsidR="00483600" w:rsidRPr="005506E4" w:rsidRDefault="00193858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рниловский</w:t>
      </w:r>
      <w:r w:rsidR="00483600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14:paraId="4B00A62B" w14:textId="6951E31D" w:rsidR="00483600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14:paraId="0582BE36" w14:textId="77777777" w:rsidR="00951B67" w:rsidRPr="005506E4" w:rsidRDefault="00951B67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</w:p>
    <w:p w14:paraId="72F39A0F" w14:textId="77777777"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 Е Ш Е Н И Е </w:t>
      </w:r>
    </w:p>
    <w:p w14:paraId="066A1482" w14:textId="77777777"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EA177CC" w14:textId="77777777" w:rsidR="00483600" w:rsidRPr="00956E34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37DAC46" w14:textId="08D46223" w:rsidR="00483600" w:rsidRDefault="00EB556A" w:rsidP="00047B06">
      <w:pPr>
        <w:keepNext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6</w:t>
      </w:r>
      <w:r w:rsidR="00483600" w:rsidRPr="000D6E91">
        <w:rPr>
          <w:b/>
          <w:sz w:val="28"/>
          <w:szCs w:val="28"/>
          <w:lang w:val="ru-RU"/>
        </w:rPr>
        <w:t>.</w:t>
      </w:r>
      <w:r w:rsidR="000D6E91">
        <w:rPr>
          <w:b/>
          <w:sz w:val="28"/>
          <w:szCs w:val="28"/>
          <w:lang w:val="ru-RU"/>
        </w:rPr>
        <w:t>12</w:t>
      </w:r>
      <w:r w:rsidR="00483600" w:rsidRPr="000D6E91">
        <w:rPr>
          <w:b/>
          <w:sz w:val="28"/>
          <w:szCs w:val="28"/>
          <w:lang w:val="ru-RU"/>
        </w:rPr>
        <w:t>.202</w:t>
      </w:r>
      <w:r w:rsidR="00FA70B9" w:rsidRPr="000D6E91">
        <w:rPr>
          <w:b/>
          <w:sz w:val="28"/>
          <w:szCs w:val="28"/>
          <w:lang w:val="ru-RU"/>
        </w:rPr>
        <w:t>3</w:t>
      </w:r>
      <w:r w:rsidR="00483600" w:rsidRPr="000D6E91">
        <w:rPr>
          <w:b/>
          <w:sz w:val="28"/>
          <w:szCs w:val="28"/>
          <w:lang w:val="ru-RU"/>
        </w:rPr>
        <w:t xml:space="preserve">    № </w:t>
      </w:r>
      <w:r>
        <w:rPr>
          <w:b/>
          <w:sz w:val="28"/>
          <w:szCs w:val="28"/>
        </w:rPr>
        <w:t>51</w:t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 w:rsidRPr="005506E4">
        <w:rPr>
          <w:b/>
          <w:sz w:val="28"/>
          <w:szCs w:val="28"/>
          <w:lang w:val="ru-RU"/>
        </w:rPr>
        <w:t xml:space="preserve">                    </w:t>
      </w:r>
      <w:r w:rsidR="00193858">
        <w:rPr>
          <w:b/>
          <w:sz w:val="28"/>
          <w:szCs w:val="28"/>
          <w:lang w:val="ru-RU"/>
        </w:rPr>
        <w:t xml:space="preserve">                   </w:t>
      </w:r>
      <w:r w:rsidR="00483600" w:rsidRPr="005506E4">
        <w:rPr>
          <w:b/>
          <w:sz w:val="28"/>
          <w:szCs w:val="28"/>
          <w:lang w:val="ru-RU"/>
        </w:rPr>
        <w:t xml:space="preserve">           </w:t>
      </w:r>
      <w:r w:rsidR="00047B06">
        <w:rPr>
          <w:b/>
          <w:sz w:val="28"/>
          <w:szCs w:val="28"/>
          <w:lang w:val="ru-RU"/>
        </w:rPr>
        <w:t xml:space="preserve">             </w:t>
      </w:r>
      <w:r w:rsidR="00483600" w:rsidRPr="005506E4">
        <w:rPr>
          <w:b/>
          <w:sz w:val="28"/>
          <w:szCs w:val="28"/>
          <w:lang w:val="ru-RU"/>
        </w:rPr>
        <w:t xml:space="preserve">    с. </w:t>
      </w:r>
      <w:r w:rsidR="00193858">
        <w:rPr>
          <w:b/>
          <w:sz w:val="28"/>
          <w:szCs w:val="28"/>
          <w:lang w:val="ru-RU"/>
        </w:rPr>
        <w:t>Корнилово</w:t>
      </w:r>
    </w:p>
    <w:p w14:paraId="0746A0C5" w14:textId="77777777"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14:paraId="60A9E91A" w14:textId="77777777" w:rsidR="00FA70B9" w:rsidRPr="005506E4" w:rsidRDefault="00FA70B9" w:rsidP="00FA70B9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 xml:space="preserve">О внесении изменений в решение </w:t>
      </w:r>
      <w:r>
        <w:rPr>
          <w:sz w:val="28"/>
          <w:szCs w:val="28"/>
          <w:lang w:val="ru-RU"/>
        </w:rPr>
        <w:t>Кор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овского</w:t>
      </w:r>
      <w:r w:rsidRPr="0063688C">
        <w:rPr>
          <w:sz w:val="28"/>
          <w:szCs w:val="28"/>
          <w:lang w:val="ru-RU"/>
        </w:rPr>
        <w:t xml:space="preserve"> сельского Сов</w:t>
      </w:r>
      <w:r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>та депутатов К</w:t>
      </w:r>
      <w:r w:rsidRPr="0063688C">
        <w:rPr>
          <w:sz w:val="28"/>
          <w:szCs w:val="28"/>
          <w:lang w:val="ru-RU"/>
        </w:rPr>
        <w:t>а</w:t>
      </w:r>
      <w:r w:rsidRPr="0063688C">
        <w:rPr>
          <w:sz w:val="28"/>
          <w:szCs w:val="28"/>
          <w:lang w:val="ru-RU"/>
        </w:rPr>
        <w:t xml:space="preserve">менского района Алтайского края от </w:t>
      </w:r>
      <w:r>
        <w:rPr>
          <w:sz w:val="28"/>
          <w:szCs w:val="28"/>
          <w:lang w:val="ru-RU"/>
        </w:rPr>
        <w:t>26</w:t>
      </w:r>
      <w:r w:rsidRPr="0063688C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63688C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63688C">
        <w:rPr>
          <w:sz w:val="28"/>
          <w:szCs w:val="28"/>
          <w:lang w:val="ru-RU"/>
        </w:rPr>
        <w:t xml:space="preserve"> «О бюджете муниц</w:t>
      </w:r>
      <w:r w:rsidRPr="0063688C">
        <w:rPr>
          <w:sz w:val="28"/>
          <w:szCs w:val="28"/>
          <w:lang w:val="ru-RU"/>
        </w:rPr>
        <w:t>и</w:t>
      </w:r>
      <w:r w:rsidRPr="0063688C">
        <w:rPr>
          <w:sz w:val="28"/>
          <w:szCs w:val="28"/>
          <w:lang w:val="ru-RU"/>
        </w:rPr>
        <w:t xml:space="preserve">пального образования </w:t>
      </w:r>
      <w:r>
        <w:rPr>
          <w:sz w:val="28"/>
          <w:szCs w:val="28"/>
          <w:lang w:val="ru-RU"/>
        </w:rPr>
        <w:t>Корниловский</w:t>
      </w:r>
      <w:r w:rsidRPr="0063688C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>
        <w:rPr>
          <w:sz w:val="28"/>
          <w:szCs w:val="28"/>
          <w:lang w:val="ru-RU"/>
        </w:rPr>
        <w:t>23</w:t>
      </w:r>
      <w:r w:rsidRPr="0063688C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63688C">
        <w:rPr>
          <w:sz w:val="28"/>
          <w:szCs w:val="28"/>
          <w:lang w:val="ru-RU"/>
        </w:rPr>
        <w:t>»</w:t>
      </w:r>
    </w:p>
    <w:p w14:paraId="1F33F4BB" w14:textId="77777777" w:rsidR="00951B67" w:rsidRPr="005506E4" w:rsidRDefault="00951B67" w:rsidP="00483600">
      <w:pPr>
        <w:keepNext/>
        <w:ind w:right="5138"/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58DBAE22" w14:textId="3855C7AB" w:rsidR="00FA70B9" w:rsidRDefault="00483600" w:rsidP="00FA70B9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</w:r>
      <w:r w:rsidR="00FA70B9" w:rsidRPr="005506E4">
        <w:rPr>
          <w:sz w:val="28"/>
          <w:szCs w:val="28"/>
          <w:lang w:val="ru-RU"/>
        </w:rPr>
        <w:t xml:space="preserve">В соответствии </w:t>
      </w:r>
      <w:r w:rsidR="00FA70B9" w:rsidRPr="000D6E91">
        <w:rPr>
          <w:sz w:val="28"/>
          <w:szCs w:val="28"/>
          <w:lang w:val="ru-RU"/>
        </w:rPr>
        <w:t>со ст. 2</w:t>
      </w:r>
      <w:r w:rsidR="000D6E91">
        <w:rPr>
          <w:sz w:val="28"/>
          <w:szCs w:val="28"/>
          <w:lang w:val="ru-RU"/>
        </w:rPr>
        <w:t>4</w:t>
      </w:r>
      <w:r w:rsidR="00FA70B9" w:rsidRPr="005506E4">
        <w:rPr>
          <w:sz w:val="28"/>
          <w:szCs w:val="28"/>
          <w:lang w:val="ru-RU"/>
        </w:rPr>
        <w:t xml:space="preserve"> Устава муниципального образования </w:t>
      </w:r>
      <w:r w:rsidR="00FA70B9">
        <w:rPr>
          <w:sz w:val="28"/>
          <w:szCs w:val="28"/>
          <w:lang w:val="ru-RU"/>
        </w:rPr>
        <w:t xml:space="preserve">Корниловский </w:t>
      </w:r>
      <w:r w:rsidR="00FA70B9" w:rsidRPr="005506E4">
        <w:rPr>
          <w:sz w:val="28"/>
          <w:szCs w:val="28"/>
          <w:lang w:val="ru-RU"/>
        </w:rPr>
        <w:t>сельсовет Каменского района Алтайского края</w:t>
      </w:r>
    </w:p>
    <w:p w14:paraId="7EB42976" w14:textId="77777777" w:rsidR="00FA70B9" w:rsidRPr="005506E4" w:rsidRDefault="00FA70B9" w:rsidP="00FA70B9">
      <w:pPr>
        <w:keepNext/>
        <w:ind w:right="-35"/>
        <w:jc w:val="both"/>
        <w:rPr>
          <w:sz w:val="28"/>
          <w:szCs w:val="28"/>
          <w:lang w:val="ru-RU"/>
        </w:rPr>
      </w:pPr>
    </w:p>
    <w:p w14:paraId="60A78F46" w14:textId="208A65F6" w:rsidR="00FA70B9" w:rsidRDefault="00FA70B9" w:rsidP="00FA70B9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сельский Совет депутатов РЕШИЛ:</w:t>
      </w:r>
    </w:p>
    <w:p w14:paraId="17305091" w14:textId="77777777" w:rsidR="00FA70B9" w:rsidRPr="00D013A5" w:rsidRDefault="00FA70B9" w:rsidP="00FA70B9">
      <w:pPr>
        <w:keepNext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B51F29">
        <w:rPr>
          <w:sz w:val="28"/>
          <w:szCs w:val="28"/>
          <w:lang w:val="ru-RU"/>
        </w:rPr>
        <w:t xml:space="preserve">Внести в решение </w:t>
      </w:r>
      <w:r>
        <w:rPr>
          <w:sz w:val="28"/>
          <w:szCs w:val="28"/>
          <w:lang w:val="ru-RU"/>
        </w:rPr>
        <w:t>Корниловского</w:t>
      </w:r>
      <w:r w:rsidRPr="00B51F29">
        <w:rPr>
          <w:sz w:val="28"/>
          <w:szCs w:val="28"/>
          <w:lang w:val="ru-RU"/>
        </w:rPr>
        <w:t xml:space="preserve"> сельского Совета депутатов </w:t>
      </w:r>
      <w:r>
        <w:rPr>
          <w:sz w:val="28"/>
          <w:szCs w:val="28"/>
          <w:lang w:val="ru-RU"/>
        </w:rPr>
        <w:t>Ка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51F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B51F2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B51F29">
        <w:rPr>
          <w:sz w:val="28"/>
          <w:szCs w:val="28"/>
          <w:lang w:val="ru-RU"/>
        </w:rPr>
        <w:t xml:space="preserve"> «О бюджете муниципального образования </w:t>
      </w:r>
      <w:r>
        <w:rPr>
          <w:sz w:val="28"/>
          <w:szCs w:val="28"/>
          <w:lang w:val="ru-RU"/>
        </w:rPr>
        <w:t>Корниловский</w:t>
      </w:r>
      <w:r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>
        <w:rPr>
          <w:sz w:val="28"/>
          <w:szCs w:val="28"/>
          <w:lang w:val="ru-RU"/>
        </w:rPr>
        <w:t>3</w:t>
      </w:r>
      <w:r w:rsidRPr="00B51F2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B51F29">
        <w:rPr>
          <w:sz w:val="28"/>
          <w:szCs w:val="28"/>
          <w:lang w:val="ru-RU"/>
        </w:rPr>
        <w:t xml:space="preserve">» </w:t>
      </w:r>
      <w:r w:rsidRPr="00D013A5">
        <w:rPr>
          <w:sz w:val="28"/>
          <w:szCs w:val="28"/>
          <w:lang w:val="ru-RU"/>
        </w:rPr>
        <w:t>следующие изменения:</w:t>
      </w:r>
    </w:p>
    <w:p w14:paraId="338F7FE0" w14:textId="77777777" w:rsidR="00FA70B9" w:rsidRDefault="00FA70B9" w:rsidP="00FA70B9">
      <w:pPr>
        <w:rPr>
          <w:sz w:val="28"/>
          <w:szCs w:val="28"/>
          <w:lang w:val="ru-RU"/>
        </w:rPr>
      </w:pPr>
    </w:p>
    <w:p w14:paraId="23298CDE" w14:textId="408AA80D" w:rsidR="00FA70B9" w:rsidRPr="00951B67" w:rsidRDefault="00FA70B9" w:rsidP="00951B67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951B67">
        <w:rPr>
          <w:sz w:val="28"/>
          <w:szCs w:val="28"/>
          <w:lang w:val="ru-RU"/>
        </w:rPr>
        <w:t>Подпункт 1,2 статьи 1 изложить в новой редакции:</w:t>
      </w:r>
    </w:p>
    <w:p w14:paraId="6FF26146" w14:textId="77777777" w:rsidR="00951B67" w:rsidRPr="00951B67" w:rsidRDefault="00951B67" w:rsidP="00951B67">
      <w:pPr>
        <w:rPr>
          <w:sz w:val="28"/>
          <w:szCs w:val="28"/>
          <w:lang w:val="ru-RU"/>
        </w:rPr>
      </w:pPr>
    </w:p>
    <w:p w14:paraId="0C0DE7FC" w14:textId="4AA48CB5" w:rsidR="00FA70B9" w:rsidRPr="003C37F7" w:rsidRDefault="00FA70B9" w:rsidP="00FA70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3C37F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>
        <w:rPr>
          <w:sz w:val="28"/>
          <w:szCs w:val="28"/>
          <w:lang w:val="ru-RU"/>
        </w:rPr>
        <w:t xml:space="preserve">сельского поселения </w:t>
      </w:r>
      <w:r w:rsidRPr="003C37F7">
        <w:rPr>
          <w:sz w:val="28"/>
          <w:szCs w:val="28"/>
          <w:lang w:val="ru-RU"/>
        </w:rPr>
        <w:t xml:space="preserve">в сумме </w:t>
      </w:r>
      <w:r w:rsidR="000B6B0D">
        <w:rPr>
          <w:sz w:val="28"/>
          <w:szCs w:val="28"/>
          <w:lang w:val="ru-RU"/>
        </w:rPr>
        <w:t>4079</w:t>
      </w:r>
      <w:r>
        <w:rPr>
          <w:sz w:val="28"/>
          <w:szCs w:val="28"/>
          <w:lang w:val="ru-RU"/>
        </w:rPr>
        <w:t>,3</w:t>
      </w:r>
      <w:r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</w:t>
      </w:r>
      <w:r w:rsidRPr="003C37F7">
        <w:rPr>
          <w:sz w:val="28"/>
          <w:szCs w:val="28"/>
          <w:lang w:val="ru-RU"/>
        </w:rPr>
        <w:t>у</w:t>
      </w:r>
      <w:r w:rsidRPr="003C37F7">
        <w:rPr>
          <w:sz w:val="28"/>
          <w:szCs w:val="28"/>
          <w:lang w:val="ru-RU"/>
        </w:rPr>
        <w:t xml:space="preserve">чаемых из других бюджетов, в сумме </w:t>
      </w:r>
      <w:r>
        <w:rPr>
          <w:sz w:val="28"/>
          <w:szCs w:val="28"/>
          <w:lang w:val="ru-RU"/>
        </w:rPr>
        <w:t>2</w:t>
      </w:r>
      <w:r w:rsidR="000B6B0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8,3</w:t>
      </w:r>
      <w:r w:rsidRPr="003C37F7">
        <w:rPr>
          <w:sz w:val="28"/>
          <w:szCs w:val="28"/>
          <w:lang w:val="ru-RU"/>
        </w:rPr>
        <w:t xml:space="preserve"> тыс. рублей;</w:t>
      </w:r>
    </w:p>
    <w:p w14:paraId="0C895F07" w14:textId="7482DEFD" w:rsidR="00FA70B9" w:rsidRDefault="00FA70B9" w:rsidP="00FA70B9">
      <w:pPr>
        <w:ind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4</w:t>
      </w:r>
      <w:r w:rsidR="000B6B0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8,4</w:t>
      </w:r>
      <w:r w:rsidRPr="003C37F7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».</w:t>
      </w:r>
    </w:p>
    <w:p w14:paraId="6ECE48AA" w14:textId="343440AC" w:rsidR="00C8323B" w:rsidRDefault="00C8323B" w:rsidP="00FE7AF9">
      <w:pPr>
        <w:jc w:val="both"/>
        <w:rPr>
          <w:sz w:val="28"/>
          <w:szCs w:val="28"/>
          <w:lang w:val="ru-RU"/>
        </w:rPr>
      </w:pPr>
    </w:p>
    <w:p w14:paraId="3E61B780" w14:textId="26D97B9F" w:rsidR="00483600" w:rsidRDefault="00483600" w:rsidP="00D013A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A70B9">
        <w:rPr>
          <w:sz w:val="28"/>
          <w:szCs w:val="28"/>
          <w:lang w:val="ru-RU"/>
        </w:rPr>
        <w:t>2</w:t>
      </w:r>
      <w:r w:rsidRPr="003C37F7">
        <w:rPr>
          <w:sz w:val="28"/>
          <w:szCs w:val="28"/>
          <w:lang w:val="ru-RU"/>
        </w:rPr>
        <w:t xml:space="preserve"> </w:t>
      </w:r>
      <w:bookmarkStart w:id="1" w:name="_Hlk29894554"/>
      <w:r w:rsidR="000B6B0D">
        <w:rPr>
          <w:sz w:val="28"/>
          <w:szCs w:val="28"/>
          <w:lang w:val="ru-RU"/>
        </w:rPr>
        <w:t>В т</w:t>
      </w:r>
      <w:r w:rsidR="00FE7AF9">
        <w:rPr>
          <w:sz w:val="28"/>
          <w:szCs w:val="28"/>
          <w:lang w:val="ru-RU"/>
        </w:rPr>
        <w:t>аблиц</w:t>
      </w:r>
      <w:r w:rsidR="000B6B0D">
        <w:rPr>
          <w:sz w:val="28"/>
          <w:szCs w:val="28"/>
          <w:lang w:val="ru-RU"/>
        </w:rPr>
        <w:t>е</w:t>
      </w:r>
      <w:r w:rsidR="00FE7AF9">
        <w:rPr>
          <w:sz w:val="28"/>
          <w:szCs w:val="28"/>
          <w:lang w:val="ru-RU"/>
        </w:rPr>
        <w:t xml:space="preserve"> п</w:t>
      </w:r>
      <w:r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 w:rsidR="00C60C7A">
        <w:rPr>
          <w:sz w:val="28"/>
          <w:szCs w:val="28"/>
          <w:lang w:val="ru-RU"/>
        </w:rPr>
        <w:t>3</w:t>
      </w:r>
      <w:r w:rsidR="000B6B0D">
        <w:rPr>
          <w:sz w:val="28"/>
          <w:szCs w:val="28"/>
          <w:lang w:val="ru-RU"/>
        </w:rPr>
        <w:t xml:space="preserve"> строки</w:t>
      </w:r>
      <w:r w:rsidRPr="00E62F7E">
        <w:rPr>
          <w:sz w:val="28"/>
          <w:szCs w:val="28"/>
          <w:lang w:val="ru-RU"/>
        </w:rPr>
        <w:t>:</w:t>
      </w:r>
    </w:p>
    <w:p w14:paraId="777F228A" w14:textId="4AA9FF2C" w:rsidR="00FA70B9" w:rsidRDefault="00FA70B9" w:rsidP="00D013A5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1"/>
        <w:gridCol w:w="1200"/>
        <w:gridCol w:w="1200"/>
        <w:gridCol w:w="1916"/>
      </w:tblGrid>
      <w:tr w:rsidR="00FA70B9" w:rsidRPr="008D253E" w14:paraId="743F19D4" w14:textId="77777777" w:rsidTr="00FA70B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AA0AB" w14:textId="77777777" w:rsidR="00FA70B9" w:rsidRPr="0001761D" w:rsidRDefault="00FA70B9" w:rsidP="00FA70B9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A71" w14:textId="77777777" w:rsidR="00FA70B9" w:rsidRPr="0001761D" w:rsidRDefault="00FA70B9" w:rsidP="00FA70B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796" w14:textId="77777777" w:rsidR="00FA70B9" w:rsidRPr="0001761D" w:rsidRDefault="00FA70B9" w:rsidP="00FA70B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D1E" w14:textId="342F2BC5" w:rsidR="00FA70B9" w:rsidRPr="001052EF" w:rsidRDefault="001052EF" w:rsidP="00FA70B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  <w:r w:rsidR="00C276FA">
              <w:rPr>
                <w:b/>
                <w:color w:val="000000"/>
                <w:lang w:val="ru-RU"/>
              </w:rPr>
              <w:t>53</w:t>
            </w:r>
            <w:r w:rsidR="00DD7013">
              <w:rPr>
                <w:b/>
                <w:color w:val="000000"/>
                <w:lang w:val="ru-RU"/>
              </w:rPr>
              <w:t>7,6</w:t>
            </w:r>
          </w:p>
        </w:tc>
      </w:tr>
      <w:tr w:rsidR="00FA70B9" w:rsidRPr="008D253E" w14:paraId="29A18E56" w14:textId="77777777" w:rsidTr="00FA70B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881E3" w14:textId="77777777" w:rsidR="00FA70B9" w:rsidRPr="00FA70B9" w:rsidRDefault="00FA70B9" w:rsidP="00FA70B9">
            <w:pPr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Функционирование Правительства РФ, высших орг</w:t>
            </w:r>
            <w:r w:rsidRPr="00FA70B9">
              <w:rPr>
                <w:color w:val="000000"/>
                <w:lang w:val="ru-RU"/>
              </w:rPr>
              <w:t>а</w:t>
            </w:r>
            <w:r w:rsidRPr="00FA70B9">
              <w:rPr>
                <w:color w:val="000000"/>
                <w:lang w:val="ru-RU"/>
              </w:rPr>
              <w:t>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5B1" w14:textId="77777777" w:rsidR="00FA70B9" w:rsidRPr="00A80894" w:rsidRDefault="00FA70B9" w:rsidP="00FA70B9">
            <w:pPr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1EE" w14:textId="77777777" w:rsidR="00FA70B9" w:rsidRPr="00A80894" w:rsidRDefault="00FA70B9" w:rsidP="00FA70B9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E02" w14:textId="39597E42" w:rsidR="00FA70B9" w:rsidRPr="007A488B" w:rsidRDefault="007A488B" w:rsidP="00FA70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5,0</w:t>
            </w:r>
          </w:p>
        </w:tc>
      </w:tr>
    </w:tbl>
    <w:p w14:paraId="76AF1E1D" w14:textId="006847DA" w:rsidR="00FA70B9" w:rsidRDefault="00FA70B9" w:rsidP="00D013A5">
      <w:pPr>
        <w:ind w:firstLine="708"/>
        <w:jc w:val="both"/>
        <w:rPr>
          <w:sz w:val="28"/>
          <w:szCs w:val="28"/>
          <w:lang w:val="ru-RU"/>
        </w:rPr>
      </w:pPr>
    </w:p>
    <w:p w14:paraId="3B991571" w14:textId="492E5B24" w:rsidR="000B6B0D" w:rsidRDefault="000B6B0D" w:rsidP="00D013A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p w14:paraId="126B5AE2" w14:textId="3B8A4BAC" w:rsidR="000B6B0D" w:rsidRDefault="000B6B0D" w:rsidP="00D013A5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1"/>
        <w:gridCol w:w="1200"/>
        <w:gridCol w:w="1200"/>
        <w:gridCol w:w="1916"/>
      </w:tblGrid>
      <w:tr w:rsidR="000B6B0D" w:rsidRPr="008D253E" w14:paraId="04E9BB2C" w14:textId="77777777" w:rsidTr="001449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F3826" w14:textId="77777777" w:rsidR="000B6B0D" w:rsidRPr="0001761D" w:rsidRDefault="000B6B0D" w:rsidP="0014490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D45" w14:textId="77777777" w:rsidR="000B6B0D" w:rsidRPr="0001761D" w:rsidRDefault="000B6B0D" w:rsidP="0014490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663" w14:textId="77777777" w:rsidR="000B6B0D" w:rsidRPr="0001761D" w:rsidRDefault="000B6B0D" w:rsidP="0014490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109" w14:textId="50200C15" w:rsidR="000B6B0D" w:rsidRPr="001052EF" w:rsidRDefault="000B6B0D" w:rsidP="0014490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37,6</w:t>
            </w:r>
          </w:p>
        </w:tc>
      </w:tr>
      <w:tr w:rsidR="000B6B0D" w:rsidRPr="008D253E" w14:paraId="058096C1" w14:textId="77777777" w:rsidTr="001449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E439B" w14:textId="77777777" w:rsidR="000B6B0D" w:rsidRPr="00FA70B9" w:rsidRDefault="000B6B0D" w:rsidP="00144906">
            <w:pPr>
              <w:rPr>
                <w:color w:val="000000"/>
                <w:lang w:val="ru-RU"/>
              </w:rPr>
            </w:pPr>
            <w:r w:rsidRPr="00FA70B9">
              <w:rPr>
                <w:color w:val="000000"/>
                <w:lang w:val="ru-RU"/>
              </w:rPr>
              <w:t xml:space="preserve"> Функционирование Правительства РФ, высших орг</w:t>
            </w:r>
            <w:r w:rsidRPr="00FA70B9">
              <w:rPr>
                <w:color w:val="000000"/>
                <w:lang w:val="ru-RU"/>
              </w:rPr>
              <w:t>а</w:t>
            </w:r>
            <w:r w:rsidRPr="00FA70B9">
              <w:rPr>
                <w:color w:val="000000"/>
                <w:lang w:val="ru-RU"/>
              </w:rPr>
              <w:t>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E42" w14:textId="77777777" w:rsidR="000B6B0D" w:rsidRPr="00A80894" w:rsidRDefault="000B6B0D" w:rsidP="00144906">
            <w:pPr>
              <w:jc w:val="center"/>
              <w:rPr>
                <w:color w:val="000000"/>
              </w:rPr>
            </w:pPr>
            <w:r w:rsidRPr="00FA70B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58" w14:textId="77777777" w:rsidR="000B6B0D" w:rsidRPr="00A80894" w:rsidRDefault="000B6B0D" w:rsidP="0014490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40" w14:textId="544CAD98" w:rsidR="000B6B0D" w:rsidRPr="007A488B" w:rsidRDefault="000B6B0D" w:rsidP="001449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0</w:t>
            </w:r>
          </w:p>
        </w:tc>
      </w:tr>
    </w:tbl>
    <w:p w14:paraId="4385C878" w14:textId="7E688C44" w:rsidR="000B6B0D" w:rsidRDefault="000B6B0D" w:rsidP="00D013A5">
      <w:pPr>
        <w:ind w:firstLine="708"/>
        <w:jc w:val="both"/>
        <w:rPr>
          <w:sz w:val="28"/>
          <w:szCs w:val="28"/>
          <w:lang w:val="ru-RU"/>
        </w:rPr>
      </w:pPr>
    </w:p>
    <w:p w14:paraId="6EF9B30E" w14:textId="16A817E5" w:rsidR="0072524C" w:rsidRDefault="0072524C" w:rsidP="0072524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C5FE9">
        <w:rPr>
          <w:sz w:val="28"/>
          <w:szCs w:val="28"/>
          <w:lang w:val="ru-RU"/>
        </w:rPr>
        <w:t>3</w:t>
      </w:r>
      <w:r w:rsidRPr="003C37F7">
        <w:rPr>
          <w:sz w:val="28"/>
          <w:szCs w:val="28"/>
          <w:lang w:val="ru-RU"/>
        </w:rPr>
        <w:t xml:space="preserve"> </w:t>
      </w:r>
      <w:r w:rsidR="000B6B0D">
        <w:rPr>
          <w:sz w:val="28"/>
          <w:szCs w:val="28"/>
          <w:lang w:val="ru-RU"/>
        </w:rPr>
        <w:t>В та</w:t>
      </w:r>
      <w:r w:rsidR="00FE7AF9">
        <w:rPr>
          <w:sz w:val="28"/>
          <w:szCs w:val="28"/>
          <w:lang w:val="ru-RU"/>
        </w:rPr>
        <w:t>блиц</w:t>
      </w:r>
      <w:r w:rsidR="000B6B0D">
        <w:rPr>
          <w:sz w:val="28"/>
          <w:szCs w:val="28"/>
          <w:lang w:val="ru-RU"/>
        </w:rPr>
        <w:t>е</w:t>
      </w:r>
      <w:r w:rsidR="00FE7AF9">
        <w:rPr>
          <w:sz w:val="28"/>
          <w:szCs w:val="28"/>
          <w:lang w:val="ru-RU"/>
        </w:rPr>
        <w:t xml:space="preserve"> п</w:t>
      </w:r>
      <w:r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0B6B0D">
        <w:rPr>
          <w:sz w:val="28"/>
          <w:szCs w:val="28"/>
          <w:lang w:val="ru-RU"/>
        </w:rPr>
        <w:t xml:space="preserve"> строки:</w:t>
      </w:r>
    </w:p>
    <w:p w14:paraId="1F944FD8" w14:textId="17C7C28D" w:rsidR="000B6B0D" w:rsidRDefault="000B6B0D" w:rsidP="0072524C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463549" w:rsidRPr="007161A0" w14:paraId="367D9BB0" w14:textId="77777777" w:rsidTr="00901B80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7D8C9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895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37F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108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E34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2C1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2FE" w14:textId="7397AC9B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7,6</w:t>
            </w:r>
          </w:p>
        </w:tc>
      </w:tr>
      <w:tr w:rsidR="00463549" w:rsidRPr="007161A0" w14:paraId="13E85F6B" w14:textId="77777777" w:rsidTr="00951B6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FA5DF" w14:textId="7777777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63549">
              <w:rPr>
                <w:b/>
                <w:bCs/>
                <w:lang w:val="ru-RU"/>
              </w:rPr>
              <w:t>Функционирование Правител</w:t>
            </w:r>
            <w:r w:rsidRPr="00463549">
              <w:rPr>
                <w:b/>
                <w:bCs/>
                <w:lang w:val="ru-RU"/>
              </w:rPr>
              <w:t>ь</w:t>
            </w:r>
            <w:r w:rsidRPr="00463549">
              <w:rPr>
                <w:b/>
                <w:bCs/>
                <w:lang w:val="ru-RU"/>
              </w:rPr>
              <w:t>ства РФ, высших органов испо</w:t>
            </w:r>
            <w:r w:rsidRPr="00463549">
              <w:rPr>
                <w:b/>
                <w:bCs/>
                <w:lang w:val="ru-RU"/>
              </w:rPr>
              <w:t>л</w:t>
            </w:r>
            <w:r w:rsidRPr="00463549">
              <w:rPr>
                <w:b/>
                <w:bCs/>
                <w:lang w:val="ru-RU"/>
              </w:rPr>
              <w:t xml:space="preserve">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076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C72E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EE9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A42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91C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690" w14:textId="4C4B0EE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0</w:t>
            </w:r>
          </w:p>
        </w:tc>
      </w:tr>
      <w:tr w:rsidR="00463549" w:rsidRPr="007161A0" w14:paraId="33561779" w14:textId="77777777" w:rsidTr="00951B6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13BD3" w14:textId="7777777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115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E5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6CF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B04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DCB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0AE" w14:textId="23B3F109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5,0</w:t>
            </w:r>
          </w:p>
        </w:tc>
      </w:tr>
      <w:tr w:rsidR="00463549" w:rsidRPr="007161A0" w14:paraId="41428BD4" w14:textId="77777777" w:rsidTr="00951B6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F42A5" w14:textId="7777777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органов местного сам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493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A75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70B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0FD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209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89E" w14:textId="1CED2BE5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5,0</w:t>
            </w:r>
          </w:p>
        </w:tc>
      </w:tr>
      <w:tr w:rsidR="00463549" w:rsidRPr="007161A0" w14:paraId="7C25C10E" w14:textId="77777777" w:rsidTr="00951B6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B117E" w14:textId="7777777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192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CDE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76C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B9C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4D30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926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>
              <w:t>602,0</w:t>
            </w:r>
          </w:p>
        </w:tc>
      </w:tr>
      <w:tr w:rsidR="00463549" w:rsidRPr="007161A0" w14:paraId="4F9CF2ED" w14:textId="77777777" w:rsidTr="00951B6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0ADF7" w14:textId="77777777" w:rsidR="00463549" w:rsidRPr="00463549" w:rsidRDefault="00463549" w:rsidP="00951B6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B1EC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8BB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0A49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FE1" w14:textId="77777777" w:rsidR="00463549" w:rsidRPr="007161A0" w:rsidRDefault="00463549" w:rsidP="00951B67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105" w14:textId="77777777" w:rsidR="00463549" w:rsidRPr="007161A0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DF8" w14:textId="77777777" w:rsidR="00463549" w:rsidRPr="002F5CFC" w:rsidRDefault="00463549" w:rsidP="00951B67">
            <w:pPr>
              <w:keepNext/>
              <w:autoSpaceDE w:val="0"/>
              <w:autoSpaceDN w:val="0"/>
              <w:adjustRightInd w:val="0"/>
              <w:jc w:val="center"/>
            </w:pPr>
            <w:r w:rsidRPr="002F5CFC">
              <w:t>306,5</w:t>
            </w:r>
          </w:p>
        </w:tc>
      </w:tr>
    </w:tbl>
    <w:p w14:paraId="34E20340" w14:textId="5FD59C61" w:rsidR="00473B5E" w:rsidRDefault="00473B5E" w:rsidP="001A048A">
      <w:pPr>
        <w:rPr>
          <w:lang w:val="ru-RU"/>
        </w:rPr>
      </w:pPr>
    </w:p>
    <w:p w14:paraId="0A7A710D" w14:textId="77777777" w:rsidR="000B6B0D" w:rsidRDefault="000B6B0D" w:rsidP="000B6B0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p w14:paraId="4C2465B8" w14:textId="2B5F1717" w:rsidR="000B6B0D" w:rsidRDefault="000B6B0D" w:rsidP="001A048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0B6B0D" w:rsidRPr="007161A0" w14:paraId="0FB51080" w14:textId="77777777" w:rsidTr="00144906">
        <w:trPr>
          <w:trHeight w:val="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95FBE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D4AB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306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224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4AD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598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C68" w14:textId="0144D99F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37,6</w:t>
            </w:r>
          </w:p>
        </w:tc>
      </w:tr>
      <w:tr w:rsidR="000B6B0D" w:rsidRPr="007161A0" w14:paraId="26FFB8D0" w14:textId="77777777" w:rsidTr="001449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6B340" w14:textId="77777777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63549">
              <w:rPr>
                <w:b/>
                <w:bCs/>
                <w:lang w:val="ru-RU"/>
              </w:rPr>
              <w:t>Функционирование Правител</w:t>
            </w:r>
            <w:r w:rsidRPr="00463549">
              <w:rPr>
                <w:b/>
                <w:bCs/>
                <w:lang w:val="ru-RU"/>
              </w:rPr>
              <w:t>ь</w:t>
            </w:r>
            <w:r w:rsidRPr="00463549">
              <w:rPr>
                <w:b/>
                <w:bCs/>
                <w:lang w:val="ru-RU"/>
              </w:rPr>
              <w:t>ства РФ, высших органов испо</w:t>
            </w:r>
            <w:r w:rsidRPr="00463549">
              <w:rPr>
                <w:b/>
                <w:bCs/>
                <w:lang w:val="ru-RU"/>
              </w:rPr>
              <w:t>л</w:t>
            </w:r>
            <w:r w:rsidRPr="00463549">
              <w:rPr>
                <w:b/>
                <w:bCs/>
                <w:lang w:val="ru-RU"/>
              </w:rPr>
              <w:t xml:space="preserve">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34C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E44D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8EF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F26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2BB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62E" w14:textId="1E29BC04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5,0</w:t>
            </w:r>
          </w:p>
        </w:tc>
      </w:tr>
      <w:tr w:rsidR="000B6B0D" w:rsidRPr="007161A0" w14:paraId="31F8439D" w14:textId="77777777" w:rsidTr="001449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1BC95" w14:textId="77777777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2BC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1A3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CD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52B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856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3A8" w14:textId="2D789621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5,0</w:t>
            </w:r>
          </w:p>
        </w:tc>
      </w:tr>
      <w:tr w:rsidR="000B6B0D" w:rsidRPr="007161A0" w14:paraId="36BFF59C" w14:textId="77777777" w:rsidTr="001449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69EA1" w14:textId="77777777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Расходы на обеспечение деятел</w:t>
            </w:r>
            <w:r w:rsidRPr="00463549">
              <w:rPr>
                <w:lang w:val="ru-RU"/>
              </w:rPr>
              <w:t>ь</w:t>
            </w:r>
            <w:r w:rsidRPr="00463549">
              <w:rPr>
                <w:lang w:val="ru-RU"/>
              </w:rPr>
              <w:t>ности органов местного сам</w:t>
            </w:r>
            <w:r w:rsidRPr="00463549">
              <w:rPr>
                <w:lang w:val="ru-RU"/>
              </w:rPr>
              <w:t>о</w:t>
            </w:r>
            <w:r w:rsidRPr="00463549">
              <w:rPr>
                <w:lang w:val="ru-RU"/>
              </w:rPr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521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2BF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CD2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06A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A2E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EFB" w14:textId="3992D74B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5,0</w:t>
            </w:r>
          </w:p>
        </w:tc>
      </w:tr>
      <w:tr w:rsidR="000B6B0D" w:rsidRPr="007161A0" w14:paraId="068ECEDB" w14:textId="77777777" w:rsidTr="001449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E44E0" w14:textId="77777777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218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223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660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CD1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C89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67F" w14:textId="086EF3A3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7</w:t>
            </w:r>
            <w:r>
              <w:t>02,0</w:t>
            </w:r>
          </w:p>
        </w:tc>
      </w:tr>
      <w:tr w:rsidR="000B6B0D" w:rsidRPr="007161A0" w14:paraId="19E5F22E" w14:textId="77777777" w:rsidTr="001449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25D6F" w14:textId="77777777" w:rsidR="000B6B0D" w:rsidRPr="00463549" w:rsidRDefault="000B6B0D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54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5CF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870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143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2EE" w14:textId="77777777" w:rsidR="000B6B0D" w:rsidRPr="007161A0" w:rsidRDefault="000B6B0D" w:rsidP="00144906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D95" w14:textId="77777777" w:rsidR="000B6B0D" w:rsidRPr="007161A0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743" w14:textId="52D8E117" w:rsidR="000B6B0D" w:rsidRPr="002F5CFC" w:rsidRDefault="000B6B0D" w:rsidP="00144906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4</w:t>
            </w:r>
            <w:r w:rsidRPr="002F5CFC">
              <w:t>06,5</w:t>
            </w:r>
          </w:p>
        </w:tc>
      </w:tr>
    </w:tbl>
    <w:p w14:paraId="7A059FA0" w14:textId="44C9A7E6" w:rsidR="000B6B0D" w:rsidRDefault="000B6B0D" w:rsidP="001A048A">
      <w:pPr>
        <w:rPr>
          <w:lang w:val="ru-RU"/>
        </w:rPr>
      </w:pPr>
    </w:p>
    <w:p w14:paraId="112152BD" w14:textId="77777777" w:rsidR="004A726B" w:rsidRDefault="004A726B" w:rsidP="001A048A">
      <w:pPr>
        <w:rPr>
          <w:lang w:val="ru-RU"/>
        </w:rPr>
      </w:pPr>
    </w:p>
    <w:p w14:paraId="33DA5F6E" w14:textId="77777777" w:rsidR="000B6B0D" w:rsidRDefault="000B6B0D" w:rsidP="001A048A">
      <w:pPr>
        <w:rPr>
          <w:lang w:val="ru-RU"/>
        </w:rPr>
      </w:pPr>
    </w:p>
    <w:p w14:paraId="4AA1F02F" w14:textId="018E4CCB" w:rsidR="00987260" w:rsidRDefault="00987260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B0AE4">
        <w:rPr>
          <w:sz w:val="28"/>
          <w:szCs w:val="28"/>
          <w:lang w:val="ru-RU"/>
        </w:rPr>
        <w:t>5</w:t>
      </w:r>
      <w:r w:rsidRPr="003C37F7">
        <w:rPr>
          <w:sz w:val="28"/>
          <w:szCs w:val="28"/>
          <w:lang w:val="ru-RU"/>
        </w:rPr>
        <w:t xml:space="preserve"> </w:t>
      </w:r>
      <w:r w:rsidR="004A726B">
        <w:rPr>
          <w:sz w:val="28"/>
          <w:szCs w:val="28"/>
          <w:lang w:val="ru-RU"/>
        </w:rPr>
        <w:t>В т</w:t>
      </w:r>
      <w:r w:rsidR="00815790">
        <w:rPr>
          <w:sz w:val="28"/>
          <w:szCs w:val="28"/>
          <w:lang w:val="ru-RU"/>
        </w:rPr>
        <w:t>аблиц</w:t>
      </w:r>
      <w:r w:rsidR="004A726B">
        <w:rPr>
          <w:sz w:val="28"/>
          <w:szCs w:val="28"/>
          <w:lang w:val="ru-RU"/>
        </w:rPr>
        <w:t>е</w:t>
      </w:r>
      <w:r w:rsidR="00815790">
        <w:rPr>
          <w:sz w:val="28"/>
          <w:szCs w:val="28"/>
          <w:lang w:val="ru-RU"/>
        </w:rPr>
        <w:t xml:space="preserve"> п</w:t>
      </w:r>
      <w:r w:rsidRPr="00E62F7E">
        <w:rPr>
          <w:sz w:val="28"/>
          <w:szCs w:val="28"/>
          <w:lang w:val="ru-RU"/>
        </w:rPr>
        <w:t>риложени</w:t>
      </w:r>
      <w:r w:rsidR="00815790"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E62F7E">
        <w:rPr>
          <w:sz w:val="28"/>
          <w:szCs w:val="28"/>
          <w:lang w:val="ru-RU"/>
        </w:rPr>
        <w:t xml:space="preserve"> </w:t>
      </w:r>
      <w:r w:rsidR="004A726B">
        <w:rPr>
          <w:sz w:val="28"/>
          <w:szCs w:val="28"/>
          <w:lang w:val="ru-RU"/>
        </w:rPr>
        <w:t>строки</w:t>
      </w:r>
      <w:r w:rsidRPr="00E62F7E">
        <w:rPr>
          <w:sz w:val="28"/>
          <w:szCs w:val="28"/>
          <w:lang w:val="ru-RU"/>
        </w:rPr>
        <w:t>:</w:t>
      </w:r>
    </w:p>
    <w:p w14:paraId="4A1505F3" w14:textId="77777777" w:rsidR="004A726B" w:rsidRDefault="004A726B" w:rsidP="00987260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524"/>
        <w:gridCol w:w="600"/>
        <w:gridCol w:w="2252"/>
        <w:gridCol w:w="790"/>
        <w:gridCol w:w="1277"/>
      </w:tblGrid>
      <w:tr w:rsidR="00201415" w:rsidRPr="007161A0" w14:paraId="68738FC3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1"/>
          <w:p w14:paraId="10D1BEB7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5EA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E21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5F2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C94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064" w14:textId="6A39B1F7" w:rsidR="00201415" w:rsidRPr="001300C0" w:rsidRDefault="001300C0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7,6</w:t>
            </w:r>
          </w:p>
        </w:tc>
      </w:tr>
      <w:tr w:rsidR="00201415" w:rsidRPr="007161A0" w14:paraId="1A957956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29777" w14:textId="77777777" w:rsidR="00201415" w:rsidRPr="00201415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201415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201415">
              <w:rPr>
                <w:b/>
                <w:bCs/>
                <w:lang w:val="ru-RU"/>
              </w:rPr>
              <w:t>и</w:t>
            </w:r>
            <w:r w:rsidRPr="00201415">
              <w:rPr>
                <w:b/>
                <w:bCs/>
                <w:lang w:val="ru-RU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3B4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86C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6FC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636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86B" w14:textId="28F24387" w:rsidR="00201415" w:rsidRPr="001300C0" w:rsidRDefault="001300C0" w:rsidP="00E80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0</w:t>
            </w:r>
          </w:p>
        </w:tc>
      </w:tr>
      <w:tr w:rsidR="00201415" w:rsidRPr="007161A0" w14:paraId="2B23A9EE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75DD3" w14:textId="77777777" w:rsidR="00201415" w:rsidRPr="00201415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уководство и управление в сфере уст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BAF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3EDB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3FF0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8EA3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2C0" w14:textId="27961526" w:rsidR="00201415" w:rsidRPr="001300C0" w:rsidRDefault="001300C0" w:rsidP="00E80BC3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5,0</w:t>
            </w:r>
          </w:p>
        </w:tc>
      </w:tr>
      <w:tr w:rsidR="00201415" w:rsidRPr="007161A0" w14:paraId="0E6D6CD5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AE28F" w14:textId="77777777" w:rsidR="00201415" w:rsidRPr="00201415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C48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92B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FED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EA4B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18D" w14:textId="596CD33B" w:rsidR="00201415" w:rsidRPr="001300C0" w:rsidRDefault="001300C0" w:rsidP="00E80BC3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5,0</w:t>
            </w:r>
          </w:p>
        </w:tc>
      </w:tr>
      <w:tr w:rsidR="00201415" w:rsidRPr="007161A0" w14:paraId="4485D616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4DA1C" w14:textId="77777777" w:rsidR="00201415" w:rsidRPr="00201415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686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EEA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7DA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ECC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8AF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>
              <w:t>602,0</w:t>
            </w:r>
          </w:p>
        </w:tc>
      </w:tr>
      <w:tr w:rsidR="00201415" w:rsidRPr="007161A0" w14:paraId="473A7482" w14:textId="77777777" w:rsidTr="00E80BC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04F0B" w14:textId="77777777" w:rsidR="00201415" w:rsidRPr="00201415" w:rsidRDefault="00201415" w:rsidP="00E80BC3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67A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9FA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95A0" w14:textId="77777777" w:rsidR="00201415" w:rsidRPr="007161A0" w:rsidRDefault="00201415" w:rsidP="00E80BC3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1BE" w14:textId="77777777" w:rsidR="00201415" w:rsidRPr="007161A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EF8" w14:textId="77777777" w:rsidR="00201415" w:rsidRPr="001300C0" w:rsidRDefault="00201415" w:rsidP="00E80BC3">
            <w:pPr>
              <w:keepNext/>
              <w:autoSpaceDE w:val="0"/>
              <w:autoSpaceDN w:val="0"/>
              <w:adjustRightInd w:val="0"/>
              <w:jc w:val="center"/>
            </w:pPr>
            <w:r w:rsidRPr="001300C0">
              <w:t>306,5</w:t>
            </w:r>
          </w:p>
        </w:tc>
      </w:tr>
    </w:tbl>
    <w:p w14:paraId="6D593AF4" w14:textId="02E49990" w:rsidR="002525A8" w:rsidRDefault="002525A8" w:rsidP="00474D91">
      <w:pPr>
        <w:keepNext/>
        <w:ind w:firstLine="708"/>
        <w:jc w:val="both"/>
        <w:rPr>
          <w:sz w:val="28"/>
          <w:szCs w:val="28"/>
          <w:lang w:val="ru-RU"/>
        </w:rPr>
      </w:pPr>
    </w:p>
    <w:p w14:paraId="16E3EE06" w14:textId="786AF141" w:rsidR="004A726B" w:rsidRDefault="004A726B" w:rsidP="00474D91">
      <w:pPr>
        <w:keepNext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p w14:paraId="48B74355" w14:textId="399EE27B" w:rsidR="004A726B" w:rsidRDefault="004A726B" w:rsidP="00474D91">
      <w:pPr>
        <w:keepNext/>
        <w:ind w:firstLine="708"/>
        <w:jc w:val="both"/>
        <w:rPr>
          <w:sz w:val="28"/>
          <w:szCs w:val="28"/>
          <w:lang w:val="ru-RU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524"/>
        <w:gridCol w:w="600"/>
        <w:gridCol w:w="2252"/>
        <w:gridCol w:w="790"/>
        <w:gridCol w:w="1277"/>
      </w:tblGrid>
      <w:tr w:rsidR="004A726B" w:rsidRPr="007161A0" w14:paraId="39C5D1D3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63DDB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C20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8A1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A62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FE5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C6B" w14:textId="168A3256" w:rsidR="004A726B" w:rsidRPr="001300C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37,6</w:t>
            </w:r>
          </w:p>
        </w:tc>
      </w:tr>
      <w:tr w:rsidR="004A726B" w:rsidRPr="007161A0" w14:paraId="3FFE44EE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F5408" w14:textId="77777777" w:rsidR="004A726B" w:rsidRPr="00201415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201415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201415">
              <w:rPr>
                <w:b/>
                <w:bCs/>
                <w:lang w:val="ru-RU"/>
              </w:rPr>
              <w:t>и</w:t>
            </w:r>
            <w:r w:rsidRPr="00201415">
              <w:rPr>
                <w:b/>
                <w:bCs/>
                <w:lang w:val="ru-RU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293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25A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7B0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417C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DDA8" w14:textId="4A2E2178" w:rsidR="004A726B" w:rsidRPr="001300C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5,0</w:t>
            </w:r>
          </w:p>
        </w:tc>
      </w:tr>
      <w:tr w:rsidR="004A726B" w:rsidRPr="007161A0" w14:paraId="6C01ED00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74291" w14:textId="77777777" w:rsidR="004A726B" w:rsidRPr="00201415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уководство и управление в сфере уст</w:t>
            </w:r>
            <w:r w:rsidRPr="00201415">
              <w:rPr>
                <w:lang w:val="ru-RU"/>
              </w:rPr>
              <w:t>а</w:t>
            </w:r>
            <w:r w:rsidRPr="00201415">
              <w:rPr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1ED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55A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8E2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21C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6E7A" w14:textId="73CEA624" w:rsidR="004A726B" w:rsidRPr="001300C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5,0</w:t>
            </w:r>
          </w:p>
        </w:tc>
      </w:tr>
      <w:tr w:rsidR="004A726B" w:rsidRPr="007161A0" w14:paraId="1CDEABC5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DF90F" w14:textId="77777777" w:rsidR="004A726B" w:rsidRPr="00201415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931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758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66A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8555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9E4" w14:textId="022B5326" w:rsidR="004A726B" w:rsidRPr="001300C0" w:rsidRDefault="004A726B" w:rsidP="00144906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5,0</w:t>
            </w:r>
          </w:p>
        </w:tc>
      </w:tr>
      <w:tr w:rsidR="004A726B" w:rsidRPr="007161A0" w14:paraId="5CC6C747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0532C" w14:textId="77777777" w:rsidR="004A726B" w:rsidRPr="00201415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813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E99F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EA3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EDB2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E45" w14:textId="47CAA672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7</w:t>
            </w:r>
            <w:r>
              <w:t>02,0</w:t>
            </w:r>
          </w:p>
        </w:tc>
      </w:tr>
      <w:tr w:rsidR="004A726B" w:rsidRPr="007161A0" w14:paraId="60EE770D" w14:textId="77777777" w:rsidTr="0014490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7E34E" w14:textId="77777777" w:rsidR="004A726B" w:rsidRPr="00201415" w:rsidRDefault="004A726B" w:rsidP="00144906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01415">
              <w:rPr>
                <w:lang w:val="ru-RU"/>
              </w:rPr>
              <w:t>Закупка товаров, работ и услуг для гос</w:t>
            </w:r>
            <w:r w:rsidRPr="00201415">
              <w:rPr>
                <w:lang w:val="ru-RU"/>
              </w:rPr>
              <w:t>у</w:t>
            </w:r>
            <w:r w:rsidRPr="00201415">
              <w:rPr>
                <w:lang w:val="ru-RU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27D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F25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EF4" w14:textId="77777777" w:rsidR="004A726B" w:rsidRPr="007161A0" w:rsidRDefault="004A726B" w:rsidP="00144906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852" w14:textId="77777777" w:rsidR="004A726B" w:rsidRPr="007161A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5AC" w14:textId="39884A64" w:rsidR="004A726B" w:rsidRPr="001300C0" w:rsidRDefault="004A726B" w:rsidP="00144906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4</w:t>
            </w:r>
            <w:r w:rsidRPr="001300C0">
              <w:t>06,5</w:t>
            </w:r>
          </w:p>
        </w:tc>
      </w:tr>
    </w:tbl>
    <w:p w14:paraId="1F6350EB" w14:textId="4023FEBE" w:rsidR="004A726B" w:rsidRDefault="004A726B" w:rsidP="00474D91">
      <w:pPr>
        <w:keepNext/>
        <w:ind w:firstLine="708"/>
        <w:jc w:val="both"/>
        <w:rPr>
          <w:sz w:val="28"/>
          <w:szCs w:val="28"/>
          <w:lang w:val="ru-RU"/>
        </w:rPr>
      </w:pPr>
    </w:p>
    <w:p w14:paraId="2950F1CB" w14:textId="77777777" w:rsidR="000D6E91" w:rsidRPr="000D6E91" w:rsidRDefault="00483600" w:rsidP="000D6E91">
      <w:pPr>
        <w:ind w:right="-35" w:firstLine="708"/>
        <w:jc w:val="both"/>
        <w:rPr>
          <w:sz w:val="28"/>
          <w:szCs w:val="28"/>
          <w:lang w:val="ru-RU" w:eastAsia="ru-RU"/>
        </w:rPr>
      </w:pPr>
      <w:r w:rsidRPr="00364BE0">
        <w:rPr>
          <w:sz w:val="28"/>
          <w:szCs w:val="28"/>
          <w:lang w:val="ru-RU"/>
        </w:rPr>
        <w:t xml:space="preserve">2. </w:t>
      </w:r>
      <w:r w:rsidR="000D6E91" w:rsidRPr="000D6E91">
        <w:rPr>
          <w:sz w:val="28"/>
          <w:szCs w:val="28"/>
          <w:lang w:val="ru-RU" w:eastAsia="ru-RU"/>
        </w:rPr>
        <w:t>Опубликовать настоящее решение в Сборнике муниципальных правовых актов Корниловского сельсовета Каменского района Алтайского края и разм</w:t>
      </w:r>
      <w:r w:rsidR="000D6E91" w:rsidRPr="000D6E91">
        <w:rPr>
          <w:sz w:val="28"/>
          <w:szCs w:val="28"/>
          <w:lang w:val="ru-RU" w:eastAsia="ru-RU"/>
        </w:rPr>
        <w:t>е</w:t>
      </w:r>
      <w:r w:rsidR="000D6E91" w:rsidRPr="000D6E91">
        <w:rPr>
          <w:sz w:val="28"/>
          <w:szCs w:val="28"/>
          <w:lang w:val="ru-RU" w:eastAsia="ru-RU"/>
        </w:rPr>
        <w:t>стить на официальном сайте Администрации района.</w:t>
      </w:r>
    </w:p>
    <w:p w14:paraId="5F7228AA" w14:textId="560CCA3F" w:rsidR="004B7679" w:rsidRPr="004B7679" w:rsidRDefault="00483600" w:rsidP="004B7679">
      <w:pPr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Контроль за исполнением настоящего решения возложить </w:t>
      </w:r>
      <w:r w:rsidR="004B7679" w:rsidRPr="004B7679">
        <w:rPr>
          <w:sz w:val="28"/>
          <w:szCs w:val="28"/>
          <w:lang w:val="ru-RU"/>
        </w:rPr>
        <w:t>на постоянную планово-бюджетную комиссию сельского Совета депутатов (</w:t>
      </w:r>
      <w:r w:rsidR="000D6E91">
        <w:rPr>
          <w:sz w:val="28"/>
          <w:szCs w:val="28"/>
          <w:lang w:val="ru-RU"/>
        </w:rPr>
        <w:t>М.А. Фильчакова</w:t>
      </w:r>
      <w:r w:rsidR="004B7679" w:rsidRPr="004B7679">
        <w:rPr>
          <w:sz w:val="28"/>
          <w:szCs w:val="28"/>
          <w:lang w:val="ru-RU"/>
        </w:rPr>
        <w:t>).</w:t>
      </w:r>
    </w:p>
    <w:p w14:paraId="3F25873A" w14:textId="3A5459B1" w:rsidR="00364BE0" w:rsidRDefault="00364BE0" w:rsidP="004B7679">
      <w:pPr>
        <w:ind w:firstLine="709"/>
        <w:jc w:val="both"/>
        <w:rPr>
          <w:sz w:val="28"/>
          <w:szCs w:val="28"/>
          <w:lang w:val="ru-RU"/>
        </w:rPr>
      </w:pPr>
    </w:p>
    <w:p w14:paraId="4DD5E947" w14:textId="77777777" w:rsidR="004B7679" w:rsidRPr="00364BE0" w:rsidRDefault="004B7679" w:rsidP="004B7679">
      <w:pPr>
        <w:ind w:firstLine="709"/>
        <w:jc w:val="both"/>
        <w:rPr>
          <w:sz w:val="28"/>
          <w:szCs w:val="28"/>
          <w:lang w:val="ru-RU"/>
        </w:rPr>
      </w:pPr>
    </w:p>
    <w:p w14:paraId="2A4CE7A2" w14:textId="55F4ED7A" w:rsidR="00CD69D3" w:rsidRDefault="00CD69D3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Pr="00CD69D3">
        <w:rPr>
          <w:color w:val="000000" w:themeColor="text1"/>
          <w:sz w:val="28"/>
          <w:szCs w:val="28"/>
          <w:lang w:val="ru-RU"/>
        </w:rPr>
        <w:t xml:space="preserve">____________ 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4B7679">
        <w:rPr>
          <w:color w:val="000000" w:themeColor="text1"/>
          <w:sz w:val="28"/>
          <w:szCs w:val="28"/>
          <w:lang w:val="ru-RU"/>
        </w:rPr>
        <w:t>С.В. Сергейчук</w:t>
      </w:r>
    </w:p>
    <w:p w14:paraId="3047449A" w14:textId="391F9546" w:rsidR="00AB7868" w:rsidRDefault="00AB786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0BAE634B" w14:textId="3C23E4F3" w:rsidR="00AB7868" w:rsidRDefault="00AB786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5E1E9A21" w14:textId="77777777" w:rsidR="000D6E91" w:rsidRDefault="000D6E91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DA4688">
        <w:rPr>
          <w:color w:val="000000" w:themeColor="text1"/>
          <w:sz w:val="28"/>
          <w:szCs w:val="28"/>
          <w:lang w:val="ru-RU"/>
        </w:rPr>
        <w:t>с</w:t>
      </w:r>
      <w:r w:rsidR="00AB7868">
        <w:rPr>
          <w:color w:val="000000" w:themeColor="text1"/>
          <w:sz w:val="28"/>
          <w:szCs w:val="28"/>
          <w:lang w:val="ru-RU"/>
        </w:rPr>
        <w:t xml:space="preserve">ельского </w:t>
      </w:r>
    </w:p>
    <w:p w14:paraId="0685ED4E" w14:textId="63666CF2" w:rsidR="00AB7868" w:rsidRDefault="00AB7868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вета депутатов               </w:t>
      </w:r>
      <w:r w:rsidR="000D6E91">
        <w:rPr>
          <w:color w:val="000000" w:themeColor="text1"/>
          <w:sz w:val="28"/>
          <w:szCs w:val="28"/>
          <w:lang w:val="ru-RU"/>
        </w:rPr>
        <w:t xml:space="preserve">                    </w:t>
      </w:r>
      <w:r>
        <w:rPr>
          <w:color w:val="000000" w:themeColor="text1"/>
          <w:sz w:val="28"/>
          <w:szCs w:val="28"/>
          <w:lang w:val="ru-RU"/>
        </w:rPr>
        <w:t xml:space="preserve">_____________                    </w:t>
      </w:r>
      <w:r w:rsidR="000D6E91">
        <w:rPr>
          <w:color w:val="000000" w:themeColor="text1"/>
          <w:sz w:val="28"/>
          <w:szCs w:val="28"/>
          <w:lang w:val="ru-RU"/>
        </w:rPr>
        <w:t xml:space="preserve">О.Н. Кузнецова </w:t>
      </w:r>
    </w:p>
    <w:p w14:paraId="326B8F55" w14:textId="77777777" w:rsidR="000D6E91" w:rsidRDefault="000D6E91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6B6E5B2D" w14:textId="77777777" w:rsidR="000D6E91" w:rsidRDefault="000D6E91" w:rsidP="00CD69D3">
      <w:pPr>
        <w:jc w:val="both"/>
        <w:textAlignment w:val="baseline"/>
        <w:rPr>
          <w:color w:val="000000" w:themeColor="text1"/>
          <w:sz w:val="28"/>
          <w:szCs w:val="28"/>
        </w:rPr>
      </w:pPr>
    </w:p>
    <w:p w14:paraId="3F7DFD76" w14:textId="77777777" w:rsidR="00EB556A" w:rsidRDefault="00EB556A" w:rsidP="00CD69D3">
      <w:pPr>
        <w:jc w:val="both"/>
        <w:textAlignment w:val="baseline"/>
        <w:rPr>
          <w:color w:val="000000" w:themeColor="text1"/>
          <w:sz w:val="28"/>
          <w:szCs w:val="28"/>
        </w:rPr>
      </w:pPr>
    </w:p>
    <w:p w14:paraId="5F7177EC" w14:textId="77777777" w:rsidR="00EB556A" w:rsidRPr="00EB556A" w:rsidRDefault="00EB556A" w:rsidP="00CD69D3">
      <w:pPr>
        <w:jc w:val="both"/>
        <w:textAlignment w:val="baseline"/>
        <w:rPr>
          <w:color w:val="000000" w:themeColor="text1"/>
          <w:sz w:val="28"/>
          <w:szCs w:val="28"/>
        </w:rPr>
      </w:pPr>
    </w:p>
    <w:p w14:paraId="1EA9B830" w14:textId="77777777" w:rsidR="003C03DA" w:rsidRDefault="003C03DA" w:rsidP="003C03DA">
      <w:pPr>
        <w:jc w:val="center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lastRenderedPageBreak/>
        <w:t>Пояснительная записка</w:t>
      </w:r>
    </w:p>
    <w:p w14:paraId="03ACB055" w14:textId="77777777" w:rsidR="000D6E91" w:rsidRPr="003C03DA" w:rsidRDefault="000D6E91" w:rsidP="003C03DA">
      <w:pPr>
        <w:jc w:val="center"/>
        <w:rPr>
          <w:sz w:val="28"/>
          <w:szCs w:val="28"/>
          <w:lang w:val="ru-RU"/>
        </w:rPr>
      </w:pPr>
    </w:p>
    <w:p w14:paraId="110A0444" w14:textId="32E16A62" w:rsidR="003C03DA" w:rsidRDefault="003C03DA" w:rsidP="003C03DA">
      <w:pPr>
        <w:jc w:val="center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к решению </w:t>
      </w:r>
      <w:r w:rsidR="00C4627E">
        <w:rPr>
          <w:sz w:val="28"/>
          <w:szCs w:val="28"/>
          <w:lang w:val="ru-RU"/>
        </w:rPr>
        <w:t xml:space="preserve">о внесении изменений </w:t>
      </w:r>
      <w:r w:rsidRPr="003C03DA">
        <w:rPr>
          <w:sz w:val="28"/>
          <w:szCs w:val="28"/>
          <w:lang w:val="ru-RU"/>
        </w:rPr>
        <w:t xml:space="preserve">Корниловского сельского Совета депутатов Камен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51F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2</w:t>
      </w:r>
      <w:r w:rsidRPr="00B51F2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6</w:t>
      </w:r>
      <w:r w:rsidRPr="00B51F29">
        <w:rPr>
          <w:sz w:val="28"/>
          <w:szCs w:val="28"/>
          <w:lang w:val="ru-RU"/>
        </w:rPr>
        <w:t xml:space="preserve"> «О бюджете муниц</w:t>
      </w:r>
      <w:r w:rsidRPr="00B51F29">
        <w:rPr>
          <w:sz w:val="28"/>
          <w:szCs w:val="28"/>
          <w:lang w:val="ru-RU"/>
        </w:rPr>
        <w:t>и</w:t>
      </w:r>
      <w:r w:rsidRPr="00B51F29">
        <w:rPr>
          <w:sz w:val="28"/>
          <w:szCs w:val="28"/>
          <w:lang w:val="ru-RU"/>
        </w:rPr>
        <w:t xml:space="preserve">пального образования </w:t>
      </w:r>
      <w:r>
        <w:rPr>
          <w:sz w:val="28"/>
          <w:szCs w:val="28"/>
          <w:lang w:val="ru-RU"/>
        </w:rPr>
        <w:t>Корниловский</w:t>
      </w:r>
      <w:r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>
        <w:rPr>
          <w:sz w:val="28"/>
          <w:szCs w:val="28"/>
          <w:lang w:val="ru-RU"/>
        </w:rPr>
        <w:t>3</w:t>
      </w:r>
      <w:r w:rsidRPr="00B51F2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4 и 2025 годов</w:t>
      </w:r>
      <w:r w:rsidRPr="00B51F29">
        <w:rPr>
          <w:sz w:val="28"/>
          <w:szCs w:val="28"/>
          <w:lang w:val="ru-RU"/>
        </w:rPr>
        <w:t>»</w:t>
      </w:r>
    </w:p>
    <w:p w14:paraId="708BC7C8" w14:textId="77777777" w:rsidR="003C03DA" w:rsidRPr="003C03DA" w:rsidRDefault="003C03DA" w:rsidP="003C03DA">
      <w:pPr>
        <w:jc w:val="center"/>
        <w:rPr>
          <w:sz w:val="28"/>
          <w:szCs w:val="28"/>
          <w:lang w:val="ru-RU"/>
        </w:rPr>
      </w:pPr>
    </w:p>
    <w:p w14:paraId="48524EE3" w14:textId="62B1CF47" w:rsidR="003C03DA" w:rsidRPr="003C03DA" w:rsidRDefault="003C03DA" w:rsidP="003C03DA">
      <w:pPr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Увеличили доходы на сумму </w:t>
      </w:r>
      <w:r>
        <w:rPr>
          <w:sz w:val="28"/>
          <w:szCs w:val="28"/>
          <w:lang w:val="ru-RU"/>
        </w:rPr>
        <w:t>1</w:t>
      </w:r>
      <w:r w:rsidR="004A726B">
        <w:rPr>
          <w:sz w:val="28"/>
          <w:szCs w:val="28"/>
          <w:lang w:val="ru-RU"/>
        </w:rPr>
        <w:t>00</w:t>
      </w:r>
      <w:r w:rsidRPr="003C03DA">
        <w:rPr>
          <w:sz w:val="28"/>
          <w:szCs w:val="28"/>
          <w:lang w:val="ru-RU"/>
        </w:rPr>
        <w:t>,0 тыс. руб.:</w:t>
      </w:r>
    </w:p>
    <w:p w14:paraId="18A93E6C" w14:textId="26CB5051" w:rsidR="003C03DA" w:rsidRPr="003C03DA" w:rsidRDefault="003C03DA" w:rsidP="003C03DA">
      <w:pPr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- </w:t>
      </w:r>
      <w:r w:rsidR="004A726B">
        <w:rPr>
          <w:sz w:val="28"/>
          <w:szCs w:val="28"/>
          <w:lang w:val="ru-RU"/>
        </w:rPr>
        <w:t xml:space="preserve">прочие </w:t>
      </w:r>
      <w:r>
        <w:rPr>
          <w:sz w:val="28"/>
          <w:szCs w:val="28"/>
          <w:lang w:val="ru-RU"/>
        </w:rPr>
        <w:t xml:space="preserve">межбюджетные трансферты, передаваемые бюджетам </w:t>
      </w:r>
      <w:r w:rsidR="004A726B">
        <w:rPr>
          <w:sz w:val="28"/>
          <w:szCs w:val="28"/>
          <w:lang w:val="ru-RU"/>
        </w:rPr>
        <w:t>сельских п</w:t>
      </w:r>
      <w:r w:rsidR="004A726B">
        <w:rPr>
          <w:sz w:val="28"/>
          <w:szCs w:val="28"/>
          <w:lang w:val="ru-RU"/>
        </w:rPr>
        <w:t>о</w:t>
      </w:r>
      <w:r w:rsidR="004A726B">
        <w:rPr>
          <w:sz w:val="28"/>
          <w:szCs w:val="28"/>
          <w:lang w:val="ru-RU"/>
        </w:rPr>
        <w:t xml:space="preserve">селений </w:t>
      </w:r>
      <w:r w:rsidRPr="003C03DA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1</w:t>
      </w:r>
      <w:r w:rsidR="004A726B">
        <w:rPr>
          <w:sz w:val="28"/>
          <w:szCs w:val="28"/>
          <w:lang w:val="ru-RU"/>
        </w:rPr>
        <w:t>00</w:t>
      </w:r>
      <w:r w:rsidRPr="003C03DA">
        <w:rPr>
          <w:sz w:val="28"/>
          <w:szCs w:val="28"/>
          <w:lang w:val="ru-RU"/>
        </w:rPr>
        <w:t>,0 тыс. руб.</w:t>
      </w:r>
    </w:p>
    <w:p w14:paraId="2FCC748D" w14:textId="755F40BF" w:rsidR="003C03DA" w:rsidRPr="003C03DA" w:rsidRDefault="003C03DA" w:rsidP="003C03DA">
      <w:pPr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 xml:space="preserve">Увеличили расходы на сумму </w:t>
      </w:r>
      <w:r>
        <w:rPr>
          <w:sz w:val="28"/>
          <w:szCs w:val="28"/>
          <w:lang w:val="ru-RU"/>
        </w:rPr>
        <w:t>1</w:t>
      </w:r>
      <w:r w:rsidR="004A726B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,0</w:t>
      </w:r>
      <w:r w:rsidRPr="003C03DA">
        <w:rPr>
          <w:sz w:val="28"/>
          <w:szCs w:val="28"/>
          <w:lang w:val="ru-RU"/>
        </w:rPr>
        <w:t xml:space="preserve"> тыс. руб.:</w:t>
      </w:r>
    </w:p>
    <w:p w14:paraId="5139BA6C" w14:textId="2D660F4F" w:rsidR="003C03DA" w:rsidRPr="003C03DA" w:rsidRDefault="003C03DA" w:rsidP="003C03DA">
      <w:pPr>
        <w:ind w:firstLine="709"/>
        <w:jc w:val="both"/>
        <w:rPr>
          <w:sz w:val="28"/>
          <w:szCs w:val="28"/>
          <w:lang w:val="ru-RU"/>
        </w:rPr>
      </w:pPr>
      <w:r w:rsidRPr="003C03DA">
        <w:rPr>
          <w:sz w:val="28"/>
          <w:szCs w:val="28"/>
          <w:lang w:val="ru-RU"/>
        </w:rPr>
        <w:t>«</w:t>
      </w:r>
      <w:r w:rsidR="004A726B">
        <w:rPr>
          <w:sz w:val="28"/>
          <w:szCs w:val="28"/>
          <w:lang w:val="ru-RU"/>
        </w:rPr>
        <w:t>Общегосударственные вопросы</w:t>
      </w:r>
      <w:r w:rsidRPr="003C03D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3C03DA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</w:t>
      </w:r>
      <w:r w:rsidR="004A726B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,0</w:t>
      </w:r>
      <w:r w:rsidRPr="003C03DA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3C03DA">
        <w:rPr>
          <w:sz w:val="28"/>
          <w:szCs w:val="28"/>
          <w:lang w:val="ru-RU"/>
        </w:rPr>
        <w:t>руб.</w:t>
      </w:r>
    </w:p>
    <w:p w14:paraId="5B030A29" w14:textId="77777777" w:rsidR="003C03DA" w:rsidRDefault="003C03DA" w:rsidP="00774ECC">
      <w:pPr>
        <w:jc w:val="center"/>
        <w:rPr>
          <w:sz w:val="28"/>
          <w:szCs w:val="28"/>
          <w:lang w:val="ru-RU"/>
        </w:rPr>
      </w:pPr>
    </w:p>
    <w:sectPr w:rsidR="003C03DA" w:rsidSect="00EB556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05F7C" w14:textId="77777777" w:rsidR="009E4DAB" w:rsidRDefault="009E4DAB" w:rsidP="00EB556A">
      <w:r>
        <w:separator/>
      </w:r>
    </w:p>
  </w:endnote>
  <w:endnote w:type="continuationSeparator" w:id="0">
    <w:p w14:paraId="11AC7B1B" w14:textId="77777777" w:rsidR="009E4DAB" w:rsidRDefault="009E4DAB" w:rsidP="00EB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F9FEB" w14:textId="77777777" w:rsidR="009E4DAB" w:rsidRDefault="009E4DAB" w:rsidP="00EB556A">
      <w:r>
        <w:separator/>
      </w:r>
    </w:p>
  </w:footnote>
  <w:footnote w:type="continuationSeparator" w:id="0">
    <w:p w14:paraId="05955824" w14:textId="77777777" w:rsidR="009E4DAB" w:rsidRDefault="009E4DAB" w:rsidP="00EB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279789"/>
      <w:docPartObj>
        <w:docPartGallery w:val="Page Numbers (Top of Page)"/>
        <w:docPartUnique/>
      </w:docPartObj>
    </w:sdtPr>
    <w:sdtContent>
      <w:p w14:paraId="212897F8" w14:textId="0D16E2D3" w:rsidR="00EB556A" w:rsidRDefault="00EB55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D4" w:rsidRPr="00CC05D4">
          <w:rPr>
            <w:noProof/>
            <w:lang w:val="ru-RU"/>
          </w:rPr>
          <w:t>4</w:t>
        </w:r>
        <w:r>
          <w:fldChar w:fldCharType="end"/>
        </w:r>
      </w:p>
    </w:sdtContent>
  </w:sdt>
  <w:p w14:paraId="4D5CB91A" w14:textId="77777777" w:rsidR="00EB556A" w:rsidRDefault="00EB55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933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B0D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6E91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2EF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5DA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0C0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858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0F49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415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23E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63F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5A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9F0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08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0E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0AE4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5B05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CFC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3BF8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49C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4A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3DA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C3C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124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549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B5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26B"/>
    <w:rsid w:val="004A7A52"/>
    <w:rsid w:val="004A7A64"/>
    <w:rsid w:val="004B0C7A"/>
    <w:rsid w:val="004B101D"/>
    <w:rsid w:val="004B1F0B"/>
    <w:rsid w:val="004B2188"/>
    <w:rsid w:val="004B2B25"/>
    <w:rsid w:val="004B2CF6"/>
    <w:rsid w:val="004B2DAE"/>
    <w:rsid w:val="004B3924"/>
    <w:rsid w:val="004B3A48"/>
    <w:rsid w:val="004B3D38"/>
    <w:rsid w:val="004B439A"/>
    <w:rsid w:val="004B4EFE"/>
    <w:rsid w:val="004B5958"/>
    <w:rsid w:val="004B6489"/>
    <w:rsid w:val="004B68A2"/>
    <w:rsid w:val="004B6AF4"/>
    <w:rsid w:val="004B7679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9FD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1BF3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11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C80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5F7B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5BC9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3631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C43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43E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0D5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2C87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1ED4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8B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DDE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3F25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57E79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5FE9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08"/>
    <w:rsid w:val="008F6F71"/>
    <w:rsid w:val="008F70C0"/>
    <w:rsid w:val="008F7A2E"/>
    <w:rsid w:val="008F7B32"/>
    <w:rsid w:val="008F7E1B"/>
    <w:rsid w:val="00900727"/>
    <w:rsid w:val="0090176F"/>
    <w:rsid w:val="009017E2"/>
    <w:rsid w:val="00901B80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423B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B67"/>
    <w:rsid w:val="00951E8B"/>
    <w:rsid w:val="0095200C"/>
    <w:rsid w:val="0095249C"/>
    <w:rsid w:val="00952627"/>
    <w:rsid w:val="00953949"/>
    <w:rsid w:val="00953A33"/>
    <w:rsid w:val="00953A92"/>
    <w:rsid w:val="00953D8B"/>
    <w:rsid w:val="009547C6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2F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037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DAB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25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4F70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868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414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356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5A1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6FA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27E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4DC1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88E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028D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83D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5D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BCC"/>
    <w:rsid w:val="00CD4D04"/>
    <w:rsid w:val="00CD501E"/>
    <w:rsid w:val="00CD57F2"/>
    <w:rsid w:val="00CD64EF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688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13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3FA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1C0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56A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C58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BF6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3D4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87B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0B9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8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B55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55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B55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55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F4A-DCAA-4465-A0BA-6C3F471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C</cp:lastModifiedBy>
  <cp:revision>2</cp:revision>
  <cp:lastPrinted>2023-11-20T11:36:00Z</cp:lastPrinted>
  <dcterms:created xsi:type="dcterms:W3CDTF">2023-12-28T07:00:00Z</dcterms:created>
  <dcterms:modified xsi:type="dcterms:W3CDTF">2023-12-28T07:00:00Z</dcterms:modified>
</cp:coreProperties>
</file>